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5D0F" w14:textId="77777777" w:rsidR="000D5CD9" w:rsidRDefault="009A631C" w:rsidP="009A631C">
      <w:pPr>
        <w:rPr>
          <w:rFonts w:ascii="Museo Sans 900" w:eastAsiaTheme="minorEastAsia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  <w:lang w:eastAsia="de-DE"/>
          <w14:ligatures w14:val="none"/>
        </w:rPr>
      </w:pPr>
      <w:r w:rsidRPr="000D5CD9">
        <w:rPr>
          <w:rFonts w:ascii="Museo Sans 900" w:eastAsiaTheme="minorEastAsia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  <w:lang w:eastAsia="de-DE"/>
          <w14:ligatures w14:val="none"/>
        </w:rPr>
        <w:t>Aufgabe</w:t>
      </w:r>
    </w:p>
    <w:p w14:paraId="03B9B911" w14:textId="04DCB4A9" w:rsidR="009A631C" w:rsidRPr="00000E86" w:rsidRDefault="00263757" w:rsidP="009A631C">
      <w:pPr>
        <w:rPr>
          <w:rFonts w:ascii="MuseoSans-500" w:eastAsiaTheme="minorEastAsia" w:hAnsi="MuseoSans-500" w:cs="MuseoSans-500"/>
          <w:b/>
          <w:bCs/>
          <w:spacing w:val="1"/>
          <w:kern w:val="1"/>
          <w:lang w:eastAsia="de-DE"/>
          <w14:ligatures w14:val="none"/>
        </w:rPr>
      </w:pPr>
      <w:r w:rsidRPr="00000E86">
        <w:rPr>
          <w:rFonts w:ascii="MuseoSans-500" w:eastAsiaTheme="minorEastAsia" w:hAnsi="MuseoSans-500" w:cs="MuseoSans-500"/>
          <w:b/>
          <w:bCs/>
          <w:spacing w:val="1"/>
          <w:kern w:val="1"/>
          <w:lang w:eastAsia="de-DE"/>
          <w14:ligatures w14:val="none"/>
        </w:rPr>
        <w:t>Hier sind die Fragen aus dem Interview mit Paula Heller. Überlegt in der Gruppe, wie Paula die Fragen beantwortet hat. Schre</w:t>
      </w:r>
      <w:r w:rsidR="000D51E0" w:rsidRPr="00000E86">
        <w:rPr>
          <w:rFonts w:ascii="MuseoSans-500" w:eastAsiaTheme="minorEastAsia" w:hAnsi="MuseoSans-500" w:cs="MuseoSans-500"/>
          <w:b/>
          <w:bCs/>
          <w:spacing w:val="1"/>
          <w:kern w:val="1"/>
          <w:lang w:eastAsia="de-DE"/>
          <w14:ligatures w14:val="none"/>
        </w:rPr>
        <w:t>i</w:t>
      </w:r>
      <w:r w:rsidRPr="00000E86">
        <w:rPr>
          <w:rFonts w:ascii="MuseoSans-500" w:eastAsiaTheme="minorEastAsia" w:hAnsi="MuseoSans-500" w:cs="MuseoSans-500"/>
          <w:b/>
          <w:bCs/>
          <w:spacing w:val="1"/>
          <w:kern w:val="1"/>
          <w:lang w:eastAsia="de-DE"/>
          <w14:ligatures w14:val="none"/>
        </w:rPr>
        <w:t>bt die Antworten auf.</w:t>
      </w:r>
    </w:p>
    <w:p w14:paraId="22141927" w14:textId="77777777" w:rsidR="00C268E0" w:rsidRPr="006C6179" w:rsidRDefault="00C268E0" w:rsidP="009A631C">
      <w:pPr>
        <w:rPr>
          <w:rFonts w:cstheme="minorHAnsi"/>
          <w:bCs/>
          <w:szCs w:val="28"/>
        </w:rPr>
      </w:pPr>
    </w:p>
    <w:p w14:paraId="747820CE" w14:textId="2455BC28" w:rsidR="00C268E0" w:rsidRPr="005F2CB1" w:rsidRDefault="00C268E0" w:rsidP="00842424">
      <w:pPr>
        <w:pStyle w:val="Listenabsatz"/>
        <w:numPr>
          <w:ilvl w:val="0"/>
          <w:numId w:val="1"/>
        </w:numPr>
        <w:ind w:left="360"/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</w:pPr>
      <w:r w:rsidRPr="005F2CB1"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  <w:t>Wie heißt du und was tust du?</w:t>
      </w:r>
    </w:p>
    <w:p w14:paraId="0F33D69B" w14:textId="051518F4" w:rsidR="00C268E0" w:rsidRPr="00001CA0" w:rsidRDefault="00C268E0" w:rsidP="00001CA0">
      <w:pPr>
        <w:pStyle w:val="LMMBeispieltextCopy"/>
        <w:rPr>
          <w:color w:val="00889B"/>
          <w:sz w:val="24"/>
          <w:szCs w:val="24"/>
        </w:rPr>
      </w:pPr>
      <w:r w:rsidRPr="00001CA0">
        <w:rPr>
          <w:color w:val="00889B"/>
          <w:sz w:val="24"/>
          <w:szCs w:val="24"/>
        </w:rPr>
        <w:t>Ich heiße Paul</w:t>
      </w:r>
      <w:r w:rsidR="00842424" w:rsidRPr="00001CA0">
        <w:rPr>
          <w:color w:val="00889B"/>
          <w:sz w:val="24"/>
          <w:szCs w:val="24"/>
        </w:rPr>
        <w:t>a</w:t>
      </w:r>
      <w:r w:rsidRPr="00001CA0">
        <w:rPr>
          <w:color w:val="00889B"/>
          <w:sz w:val="24"/>
          <w:szCs w:val="24"/>
        </w:rPr>
        <w:t xml:space="preserve"> und engagiere mich ehrenamtlich bei der Organisation „Brot für die Welt Jugend“.</w:t>
      </w:r>
    </w:p>
    <w:p w14:paraId="4A46EBA2" w14:textId="77777777" w:rsidR="00BA14FA" w:rsidRPr="005F2CB1" w:rsidRDefault="00BA14FA" w:rsidP="00842424">
      <w:pPr>
        <w:rPr>
          <w:rFonts w:ascii="MuseoSans-300" w:eastAsiaTheme="minorEastAsia" w:hAnsi="MuseoSans-300" w:cs="MuseoSans-300"/>
          <w:spacing w:val="1"/>
          <w:kern w:val="1"/>
          <w:lang w:eastAsia="de-DE"/>
          <w14:ligatures w14:val="none"/>
        </w:rPr>
      </w:pPr>
    </w:p>
    <w:p w14:paraId="11CCC570" w14:textId="008AA4A5" w:rsidR="00C268E0" w:rsidRPr="005F2CB1" w:rsidRDefault="00C268E0" w:rsidP="00842424">
      <w:pPr>
        <w:pStyle w:val="Listenabsatz"/>
        <w:numPr>
          <w:ilvl w:val="0"/>
          <w:numId w:val="1"/>
        </w:numPr>
        <w:ind w:left="360"/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</w:pPr>
      <w:r w:rsidRPr="005F2CB1"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  <w:t>An welchem Projekt arbeitet ihr gerade?</w:t>
      </w:r>
    </w:p>
    <w:p w14:paraId="44248B1F" w14:textId="77777777" w:rsidR="00C268E0" w:rsidRPr="00842424" w:rsidRDefault="00C268E0" w:rsidP="00842424">
      <w:pPr>
        <w:rPr>
          <w:rFonts w:cstheme="minorHAnsi"/>
          <w:bCs/>
          <w:szCs w:val="28"/>
        </w:rPr>
      </w:pPr>
    </w:p>
    <w:p w14:paraId="49956711" w14:textId="181EF400" w:rsidR="00C268E0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76835693" w14:textId="55425720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6D153E4A" w14:textId="19EB068E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68673FEA" w14:textId="4CF8C31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6F73E47E" w14:textId="45C26123" w:rsidR="00C268E0" w:rsidRPr="00842424" w:rsidRDefault="00C268E0" w:rsidP="00842424">
      <w:pPr>
        <w:rPr>
          <w:rFonts w:cstheme="minorHAnsi"/>
          <w:bCs/>
          <w:szCs w:val="28"/>
        </w:rPr>
      </w:pPr>
    </w:p>
    <w:p w14:paraId="2AACADB8" w14:textId="464F0465" w:rsidR="00C268E0" w:rsidRPr="005F2CB1" w:rsidRDefault="00C268E0" w:rsidP="00842424">
      <w:pPr>
        <w:pStyle w:val="Listenabsatz"/>
        <w:numPr>
          <w:ilvl w:val="0"/>
          <w:numId w:val="1"/>
        </w:numPr>
        <w:ind w:left="360"/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</w:pPr>
      <w:r w:rsidRPr="005F2CB1"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  <w:t>Warum ist es so schwer gegen den Welthunger anzukämpfen?</w:t>
      </w:r>
    </w:p>
    <w:p w14:paraId="0715229C" w14:textId="77777777" w:rsidR="00BA14FA" w:rsidRPr="00BA14FA" w:rsidRDefault="00BA14FA" w:rsidP="00BA14FA">
      <w:pPr>
        <w:rPr>
          <w:rFonts w:cstheme="minorHAnsi"/>
          <w:bCs/>
          <w:szCs w:val="28"/>
        </w:rPr>
      </w:pPr>
    </w:p>
    <w:p w14:paraId="50DD6DD9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59CBF9FE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01426F27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6CAED187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121A354C" w14:textId="77777777" w:rsidR="00BA14FA" w:rsidRPr="00BA14FA" w:rsidRDefault="00BA14FA" w:rsidP="00BA14FA">
      <w:pPr>
        <w:rPr>
          <w:rFonts w:cstheme="minorHAnsi"/>
          <w:bCs/>
          <w:szCs w:val="28"/>
        </w:rPr>
      </w:pPr>
    </w:p>
    <w:p w14:paraId="22361D22" w14:textId="20F93175" w:rsidR="00C268E0" w:rsidRPr="005F2CB1" w:rsidRDefault="00C268E0" w:rsidP="00842424">
      <w:pPr>
        <w:pStyle w:val="Listenabsatz"/>
        <w:numPr>
          <w:ilvl w:val="0"/>
          <w:numId w:val="1"/>
        </w:numPr>
        <w:ind w:left="360"/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</w:pPr>
      <w:r w:rsidRPr="005F2CB1"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  <w:t>Wie hat sich der Hunger weltweit in den letzten Jahren verändert?</w:t>
      </w:r>
    </w:p>
    <w:p w14:paraId="34DAA684" w14:textId="77777777" w:rsidR="00C268E0" w:rsidRPr="00842424" w:rsidRDefault="00C268E0" w:rsidP="00842424">
      <w:pPr>
        <w:rPr>
          <w:rFonts w:cstheme="minorHAnsi"/>
          <w:bCs/>
          <w:szCs w:val="28"/>
        </w:rPr>
      </w:pPr>
    </w:p>
    <w:p w14:paraId="73971A5B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06DB08E7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1BF13281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0F2B3544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498823CF" w14:textId="77777777" w:rsidR="00C268E0" w:rsidRPr="00842424" w:rsidRDefault="00C268E0" w:rsidP="00842424">
      <w:pPr>
        <w:rPr>
          <w:rFonts w:cstheme="minorHAnsi"/>
          <w:bCs/>
          <w:szCs w:val="28"/>
        </w:rPr>
      </w:pPr>
    </w:p>
    <w:p w14:paraId="6025BB70" w14:textId="671D3F54" w:rsidR="00C268E0" w:rsidRPr="005F2CB1" w:rsidRDefault="00C268E0" w:rsidP="00842424">
      <w:pPr>
        <w:pStyle w:val="Listenabsatz"/>
        <w:numPr>
          <w:ilvl w:val="0"/>
          <w:numId w:val="1"/>
        </w:numPr>
        <w:ind w:left="360"/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</w:pPr>
      <w:r w:rsidRPr="005F2CB1">
        <w:rPr>
          <w:rFonts w:ascii="MuseoSans-300" w:eastAsiaTheme="minorEastAsia" w:hAnsi="MuseoSans-300" w:cs="MuseoSans-300"/>
          <w:b/>
          <w:bCs/>
          <w:spacing w:val="1"/>
          <w:kern w:val="1"/>
          <w:lang w:eastAsia="de-DE"/>
          <w14:ligatures w14:val="none"/>
        </w:rPr>
        <w:t>Ziel der UN ist: Hunger beenden bis 2030. Wie können wir dieses Ziel erreichen?</w:t>
      </w:r>
    </w:p>
    <w:p w14:paraId="53B5C6F8" w14:textId="318C6FEB" w:rsidR="00C268E0" w:rsidRDefault="00C268E0" w:rsidP="00842424">
      <w:pPr>
        <w:rPr>
          <w:rFonts w:cstheme="minorHAnsi"/>
          <w:bCs/>
          <w:szCs w:val="28"/>
        </w:rPr>
      </w:pPr>
    </w:p>
    <w:p w14:paraId="04BA381F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7707A50C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7B53A881" w14:textId="77777777" w:rsidR="00BA14F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 w:rsidRPr="00BA14FA">
        <w:rPr>
          <w:rFonts w:cstheme="minorHAnsi"/>
          <w:bCs/>
          <w:szCs w:val="28"/>
          <w:u w:val="single"/>
        </w:rPr>
        <w:tab/>
      </w:r>
    </w:p>
    <w:p w14:paraId="3F74687A" w14:textId="01009F74" w:rsidR="00AC2C5A" w:rsidRPr="00BA14FA" w:rsidRDefault="00BA14FA" w:rsidP="00BA14FA">
      <w:pPr>
        <w:tabs>
          <w:tab w:val="left" w:pos="8789"/>
        </w:tabs>
        <w:spacing w:line="360" w:lineRule="auto"/>
        <w:rPr>
          <w:rFonts w:cstheme="minorHAnsi"/>
          <w:bCs/>
          <w:szCs w:val="28"/>
          <w:u w:val="single"/>
        </w:rPr>
      </w:pPr>
      <w:r>
        <w:rPr>
          <w:rFonts w:cstheme="minorHAnsi"/>
          <w:bCs/>
          <w:szCs w:val="28"/>
          <w:u w:val="single"/>
        </w:rPr>
        <w:tab/>
      </w:r>
    </w:p>
    <w:sectPr w:rsidR="00AC2C5A" w:rsidRPr="00BA14FA" w:rsidSect="00BA14FA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601F" w14:textId="77777777" w:rsidR="00CD39BB" w:rsidRDefault="00CD39BB" w:rsidP="002A5B59">
      <w:r>
        <w:separator/>
      </w:r>
    </w:p>
  </w:endnote>
  <w:endnote w:type="continuationSeparator" w:id="0">
    <w:p w14:paraId="557D48C9" w14:textId="77777777" w:rsidR="00CD39BB" w:rsidRDefault="00CD39BB" w:rsidP="002A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84FC" w14:textId="77777777" w:rsidR="00CD39BB" w:rsidRDefault="00CD39BB" w:rsidP="002A5B59">
      <w:r>
        <w:separator/>
      </w:r>
    </w:p>
  </w:footnote>
  <w:footnote w:type="continuationSeparator" w:id="0">
    <w:p w14:paraId="0DF173D9" w14:textId="77777777" w:rsidR="00CD39BB" w:rsidRDefault="00CD39BB" w:rsidP="002A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662A" w14:textId="77777777" w:rsidR="005249F6" w:rsidRDefault="005249F6" w:rsidP="005249F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2DC09F" wp14:editId="66436B0D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F49E" w14:textId="4E458765" w:rsidR="005249F6" w:rsidRPr="006E639C" w:rsidRDefault="002217C8" w:rsidP="002217C8">
                          <w:pP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nterview mit Pau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DC0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f4b083 [1941]" stroked="f">
              <v:textbox>
                <w:txbxContent>
                  <w:p w14:paraId="173AF49E" w14:textId="4E458765" w:rsidR="005249F6" w:rsidRPr="006E639C" w:rsidRDefault="002217C8" w:rsidP="002217C8">
                    <w:pP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nterview mit Paul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36EC304" wp14:editId="0B3C3C82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B640D" w14:textId="2EDED9A8" w:rsidR="00BA14FA" w:rsidRPr="005249F6" w:rsidRDefault="005249F6" w:rsidP="005249F6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7C13"/>
    <w:multiLevelType w:val="hybridMultilevel"/>
    <w:tmpl w:val="9648D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8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DB"/>
    <w:rsid w:val="00000E86"/>
    <w:rsid w:val="00001CA0"/>
    <w:rsid w:val="000514DE"/>
    <w:rsid w:val="00056E32"/>
    <w:rsid w:val="000D51E0"/>
    <w:rsid w:val="000D5CD9"/>
    <w:rsid w:val="00213CDB"/>
    <w:rsid w:val="002217C8"/>
    <w:rsid w:val="00244A31"/>
    <w:rsid w:val="00263757"/>
    <w:rsid w:val="002A5B59"/>
    <w:rsid w:val="005249F6"/>
    <w:rsid w:val="005F2CB1"/>
    <w:rsid w:val="00624B16"/>
    <w:rsid w:val="00661913"/>
    <w:rsid w:val="00692AF4"/>
    <w:rsid w:val="006C6179"/>
    <w:rsid w:val="00842424"/>
    <w:rsid w:val="008618CC"/>
    <w:rsid w:val="00945978"/>
    <w:rsid w:val="009A631C"/>
    <w:rsid w:val="00AC2C5A"/>
    <w:rsid w:val="00B97E27"/>
    <w:rsid w:val="00BA14FA"/>
    <w:rsid w:val="00BE5F65"/>
    <w:rsid w:val="00C2156F"/>
    <w:rsid w:val="00C268E0"/>
    <w:rsid w:val="00CD39BB"/>
    <w:rsid w:val="00CF410B"/>
    <w:rsid w:val="00E431F0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CFD4"/>
  <w15:chartTrackingRefBased/>
  <w15:docId w15:val="{6EA7E30E-C2D8-9746-B5D9-4F5F42CC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B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B59"/>
  </w:style>
  <w:style w:type="paragraph" w:styleId="Fuzeile">
    <w:name w:val="footer"/>
    <w:basedOn w:val="Standard"/>
    <w:link w:val="FuzeileZchn"/>
    <w:uiPriority w:val="99"/>
    <w:unhideWhenUsed/>
    <w:rsid w:val="002A5B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B59"/>
  </w:style>
  <w:style w:type="table" w:styleId="Tabellenraster">
    <w:name w:val="Table Grid"/>
    <w:basedOn w:val="NormaleTabelle"/>
    <w:uiPriority w:val="39"/>
    <w:rsid w:val="009A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97E2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C268E0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6C6179"/>
    <w:rPr>
      <w:i/>
      <w:iCs/>
      <w:color w:val="404040" w:themeColor="text1" w:themeTint="BF"/>
    </w:rPr>
  </w:style>
  <w:style w:type="paragraph" w:customStyle="1" w:styleId="LMMBeispieltextCopy">
    <w:name w:val="LMM Beispieltext Copy"/>
    <w:basedOn w:val="Standard"/>
    <w:qFormat/>
    <w:rsid w:val="00001CA0"/>
    <w:pPr>
      <w:widowControl w:val="0"/>
      <w:autoSpaceDE w:val="0"/>
      <w:autoSpaceDN w:val="0"/>
      <w:adjustRightInd w:val="0"/>
      <w:spacing w:line="250" w:lineRule="atLeast"/>
      <w:ind w:left="170" w:right="170"/>
    </w:pPr>
    <w:rPr>
      <w:rFonts w:ascii="MuseoSans-700" w:eastAsiaTheme="minorEastAsia" w:hAnsi="MuseoSans-700" w:cs="MuseoSans-700"/>
      <w:b/>
      <w:bCs/>
      <w:i/>
      <w:iCs/>
      <w:color w:val="3051A5"/>
      <w:spacing w:val="1"/>
      <w:kern w:val="1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Datum xmlns="7a79e2bb-7aaf-4e2c-9539-3aa44b2e1991" xsi:nil="true"/>
    <Bild xmlns="7a79e2bb-7aaf-4e2c-9539-3aa44b2e1991" xsi:nil="true"/>
    <_dlc_DocId xmlns="30f8d9ab-8048-4911-afe4-f0c444fa604b">AFYC7NJT7KP2-1905227610-1598918</_dlc_DocId>
    <_dlc_DocIdUrl xmlns="30f8d9ab-8048-4911-afe4-f0c444fa604b">
      <Url>https://eduversum.sharepoint.com/sites/Daten/_layouts/15/DocIdRedir.aspx?ID=AFYC7NJT7KP2-1905227610-1598918</Url>
      <Description>AFYC7NJT7KP2-1905227610-15989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2" ma:contentTypeDescription="Ein neues Dokument erstellen." ma:contentTypeScope="" ma:versionID="ad2b1f68b5ae400ba13a826cfd2e03d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b70eb3e2f0bc147fe3b0e5fddebbbc4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B45D2-1E1D-4C17-BC65-22A584DAF4E9}">
  <ds:schemaRefs>
    <ds:schemaRef ds:uri="30f8d9ab-8048-4911-afe4-f0c444fa604b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7a79e2bb-7aaf-4e2c-9539-3aa44b2e19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096A72-5951-429E-9CE5-4160F13B1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622EE-4317-4509-993B-E1F78C807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941576-4930-43DF-A5C6-D2652E959A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CE62F7-D84A-4CDD-9CFC-23ACF288B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auer</dc:creator>
  <cp:keywords/>
  <dc:description/>
  <cp:lastModifiedBy>Katharina Hahslinger</cp:lastModifiedBy>
  <cp:revision>13</cp:revision>
  <dcterms:created xsi:type="dcterms:W3CDTF">2024-03-10T21:41:00Z</dcterms:created>
  <dcterms:modified xsi:type="dcterms:W3CDTF">2024-03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f75fd4a2-d30b-497e-a377-3354ddb3a950</vt:lpwstr>
  </property>
  <property fmtid="{D5CDD505-2E9C-101B-9397-08002B2CF9AE}" pid="4" name="MediaServiceImageTags">
    <vt:lpwstr/>
  </property>
</Properties>
</file>